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3BB0D27F" w14:textId="77777777" w:rsidR="00FC33CB" w:rsidRDefault="00FC33CB" w:rsidP="00FC33CB"/>
    <w:p w14:paraId="488A61CD" w14:textId="77777777" w:rsidR="00FC33CB" w:rsidRPr="00FC33CB" w:rsidRDefault="00FC33CB" w:rsidP="00FC33CB"/>
    <w:p w14:paraId="0CF545C9" w14:textId="77777777" w:rsidR="00EC6C9F" w:rsidRPr="00CF0430" w:rsidRDefault="008F610A" w:rsidP="00FE3D51">
      <w:pPr>
        <w:pStyle w:val="ac"/>
      </w:pPr>
      <w:r>
        <w:rPr>
          <w:noProof/>
        </w:rPr>
        <w:pict w14:anchorId="3A91FB58">
          <v:rect id="_x0000_s2052" style="position:absolute;left:0;text-align:left;margin-left:397.6pt;margin-top:.35pt;width:81pt;height:21.1pt;z-index:251657728"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CF0430">
        <w:rPr>
          <w:rFonts w:hint="eastAsia"/>
          <w:spacing w:val="5"/>
          <w:kern w:val="0"/>
          <w:sz w:val="24"/>
          <w:fitText w:val="1470" w:id="1522272257"/>
        </w:rPr>
        <w:t>代表者</w:t>
      </w:r>
      <w:r w:rsidR="00797B80" w:rsidRPr="00CF0430">
        <w:rPr>
          <w:rFonts w:hint="eastAsia"/>
          <w:spacing w:val="5"/>
          <w:kern w:val="0"/>
          <w:sz w:val="24"/>
          <w:fitText w:val="1470" w:id="1522272257"/>
        </w:rPr>
        <w:t>職</w:t>
      </w:r>
      <w:r w:rsidRPr="00CF0430">
        <w:rPr>
          <w:rFonts w:hint="eastAsia"/>
          <w:spacing w:val="5"/>
          <w:kern w:val="0"/>
          <w:sz w:val="24"/>
          <w:fitText w:val="1470" w:id="1522272257"/>
        </w:rPr>
        <w:t>氏</w:t>
      </w:r>
      <w:r w:rsidRPr="00CF0430">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1DC0D649"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5001A3" w:rsidRPr="005001A3">
        <w:rPr>
          <w:rFonts w:hint="eastAsia"/>
          <w:b/>
          <w:bCs/>
          <w:sz w:val="24"/>
        </w:rPr>
        <w:t>セントラルモニタ一式（</w:t>
      </w:r>
      <w:r w:rsidR="005001A3" w:rsidRPr="005001A3">
        <w:rPr>
          <w:rFonts w:hint="eastAsia"/>
          <w:b/>
          <w:bCs/>
          <w:sz w:val="24"/>
        </w:rPr>
        <w:t>CNS-2101</w:t>
      </w:r>
      <w:r w:rsidR="005001A3" w:rsidRPr="005001A3">
        <w:rPr>
          <w:rFonts w:hint="eastAsia"/>
          <w:b/>
          <w:bCs/>
          <w:sz w:val="24"/>
        </w:rPr>
        <w:t>）</w:t>
      </w:r>
      <w:r w:rsidR="00F70D53">
        <w:rPr>
          <w:rFonts w:ascii="ＭＳ ゴシック" w:eastAsia="ＭＳ ゴシック" w:hAnsi="ＭＳ ゴシック" w:hint="eastAsia"/>
          <w:b/>
          <w:sz w:val="24"/>
        </w:rPr>
        <w:t>賃貸借業務（リース）</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64D4" w14:textId="77777777" w:rsidR="008F610A" w:rsidRDefault="008F610A">
      <w:r>
        <w:separator/>
      </w:r>
    </w:p>
  </w:endnote>
  <w:endnote w:type="continuationSeparator" w:id="0">
    <w:p w14:paraId="13C0258C" w14:textId="77777777" w:rsidR="008F610A" w:rsidRDefault="008F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D2858" w14:textId="77777777" w:rsidR="008F610A" w:rsidRDefault="008F610A">
      <w:r>
        <w:separator/>
      </w:r>
    </w:p>
  </w:footnote>
  <w:footnote w:type="continuationSeparator" w:id="0">
    <w:p w14:paraId="5333C616" w14:textId="77777777" w:rsidR="008F610A" w:rsidRDefault="008F6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D4790"/>
    <w:rsid w:val="000E75BD"/>
    <w:rsid w:val="000F4208"/>
    <w:rsid w:val="000F726D"/>
    <w:rsid w:val="001067D6"/>
    <w:rsid w:val="00106F6D"/>
    <w:rsid w:val="0013272E"/>
    <w:rsid w:val="00135A87"/>
    <w:rsid w:val="001445D6"/>
    <w:rsid w:val="00153BC3"/>
    <w:rsid w:val="0015529E"/>
    <w:rsid w:val="00192463"/>
    <w:rsid w:val="00196E9E"/>
    <w:rsid w:val="001D4E0B"/>
    <w:rsid w:val="00236DE7"/>
    <w:rsid w:val="0024527E"/>
    <w:rsid w:val="00253CD4"/>
    <w:rsid w:val="002564AA"/>
    <w:rsid w:val="0025699D"/>
    <w:rsid w:val="00265823"/>
    <w:rsid w:val="002771C7"/>
    <w:rsid w:val="00284AE5"/>
    <w:rsid w:val="002B2C79"/>
    <w:rsid w:val="002D34CA"/>
    <w:rsid w:val="002E0226"/>
    <w:rsid w:val="002E7AA8"/>
    <w:rsid w:val="002F5F7A"/>
    <w:rsid w:val="00317DB7"/>
    <w:rsid w:val="00346AF3"/>
    <w:rsid w:val="00347E36"/>
    <w:rsid w:val="00372FC9"/>
    <w:rsid w:val="00393581"/>
    <w:rsid w:val="003C5FBA"/>
    <w:rsid w:val="003D4071"/>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1A3"/>
    <w:rsid w:val="00500B6A"/>
    <w:rsid w:val="00503464"/>
    <w:rsid w:val="0051014D"/>
    <w:rsid w:val="00516171"/>
    <w:rsid w:val="005566BF"/>
    <w:rsid w:val="00574D27"/>
    <w:rsid w:val="005810E2"/>
    <w:rsid w:val="005B7E95"/>
    <w:rsid w:val="005D4215"/>
    <w:rsid w:val="005E1127"/>
    <w:rsid w:val="00601EC7"/>
    <w:rsid w:val="006027E1"/>
    <w:rsid w:val="00613E17"/>
    <w:rsid w:val="006357BC"/>
    <w:rsid w:val="00663B7F"/>
    <w:rsid w:val="006911C7"/>
    <w:rsid w:val="00692D85"/>
    <w:rsid w:val="00695607"/>
    <w:rsid w:val="006A1D5D"/>
    <w:rsid w:val="006A7BD4"/>
    <w:rsid w:val="006E34CE"/>
    <w:rsid w:val="006F55DB"/>
    <w:rsid w:val="006F61B5"/>
    <w:rsid w:val="0072682D"/>
    <w:rsid w:val="00750090"/>
    <w:rsid w:val="00764136"/>
    <w:rsid w:val="0077547E"/>
    <w:rsid w:val="007936E2"/>
    <w:rsid w:val="00797B80"/>
    <w:rsid w:val="007A04BF"/>
    <w:rsid w:val="007A6C3C"/>
    <w:rsid w:val="007C1B16"/>
    <w:rsid w:val="007C50F6"/>
    <w:rsid w:val="007F108A"/>
    <w:rsid w:val="007F6717"/>
    <w:rsid w:val="008131C2"/>
    <w:rsid w:val="0083604D"/>
    <w:rsid w:val="008823A7"/>
    <w:rsid w:val="008F610A"/>
    <w:rsid w:val="00910284"/>
    <w:rsid w:val="009104D9"/>
    <w:rsid w:val="00925A6D"/>
    <w:rsid w:val="00932CA6"/>
    <w:rsid w:val="00951DA8"/>
    <w:rsid w:val="00975246"/>
    <w:rsid w:val="00981D5B"/>
    <w:rsid w:val="009A2D78"/>
    <w:rsid w:val="009E7C14"/>
    <w:rsid w:val="00A0554D"/>
    <w:rsid w:val="00A46631"/>
    <w:rsid w:val="00A666B0"/>
    <w:rsid w:val="00A8463A"/>
    <w:rsid w:val="00AB3CB0"/>
    <w:rsid w:val="00AB7D34"/>
    <w:rsid w:val="00AC47A8"/>
    <w:rsid w:val="00AD41BD"/>
    <w:rsid w:val="00B35645"/>
    <w:rsid w:val="00B41E96"/>
    <w:rsid w:val="00B466C0"/>
    <w:rsid w:val="00B632D8"/>
    <w:rsid w:val="00B64021"/>
    <w:rsid w:val="00B736BC"/>
    <w:rsid w:val="00B81C9E"/>
    <w:rsid w:val="00B859B1"/>
    <w:rsid w:val="00B85C88"/>
    <w:rsid w:val="00B908F5"/>
    <w:rsid w:val="00B950E5"/>
    <w:rsid w:val="00BD418E"/>
    <w:rsid w:val="00BE6B87"/>
    <w:rsid w:val="00C14C42"/>
    <w:rsid w:val="00C278D2"/>
    <w:rsid w:val="00C3611D"/>
    <w:rsid w:val="00C91374"/>
    <w:rsid w:val="00CA3742"/>
    <w:rsid w:val="00CC4E56"/>
    <w:rsid w:val="00CE63BF"/>
    <w:rsid w:val="00CF0430"/>
    <w:rsid w:val="00CF3690"/>
    <w:rsid w:val="00CF396C"/>
    <w:rsid w:val="00D07700"/>
    <w:rsid w:val="00D206B6"/>
    <w:rsid w:val="00D210ED"/>
    <w:rsid w:val="00D2150C"/>
    <w:rsid w:val="00D3145C"/>
    <w:rsid w:val="00D378F0"/>
    <w:rsid w:val="00D63336"/>
    <w:rsid w:val="00D93499"/>
    <w:rsid w:val="00D93A6D"/>
    <w:rsid w:val="00D93CCC"/>
    <w:rsid w:val="00DA7664"/>
    <w:rsid w:val="00DC076B"/>
    <w:rsid w:val="00DD402F"/>
    <w:rsid w:val="00E06A71"/>
    <w:rsid w:val="00E34EF3"/>
    <w:rsid w:val="00E446E0"/>
    <w:rsid w:val="00E8049B"/>
    <w:rsid w:val="00EC6C9F"/>
    <w:rsid w:val="00F13CAD"/>
    <w:rsid w:val="00F2341F"/>
    <w:rsid w:val="00F2398C"/>
    <w:rsid w:val="00F24814"/>
    <w:rsid w:val="00F34C84"/>
    <w:rsid w:val="00F70D53"/>
    <w:rsid w:val="00F74702"/>
    <w:rsid w:val="00F87A83"/>
    <w:rsid w:val="00FA24B3"/>
    <w:rsid w:val="00FB1633"/>
    <w:rsid w:val="00FC33CB"/>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行方</cp:lastModifiedBy>
  <cp:revision>39</cp:revision>
  <cp:lastPrinted>2026-01-30T12:06:00Z</cp:lastPrinted>
  <dcterms:created xsi:type="dcterms:W3CDTF">2014-02-20T15:58:00Z</dcterms:created>
  <dcterms:modified xsi:type="dcterms:W3CDTF">2026-05-22T01:46:00Z</dcterms:modified>
</cp:coreProperties>
</file>